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4BFA" w14:textId="6A4EFEBC" w:rsidR="009A2FF8" w:rsidRDefault="00562E1E" w:rsidP="00153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822B46">
        <w:rPr>
          <w:rFonts w:ascii="Times New Roman" w:hAnsi="Times New Roman" w:cs="Times New Roman"/>
          <w:b/>
          <w:sz w:val="28"/>
        </w:rPr>
        <w:t>18-2019</w:t>
      </w:r>
      <w:r w:rsidR="00153737" w:rsidRPr="00153737">
        <w:rPr>
          <w:rFonts w:ascii="Times New Roman" w:hAnsi="Times New Roman" w:cs="Times New Roman"/>
          <w:b/>
          <w:sz w:val="28"/>
        </w:rPr>
        <w:t xml:space="preserve"> </w:t>
      </w:r>
      <w:r w:rsidR="00BB3FA5">
        <w:rPr>
          <w:rFonts w:ascii="Times New Roman" w:hAnsi="Times New Roman" w:cs="Times New Roman"/>
          <w:b/>
          <w:sz w:val="28"/>
        </w:rPr>
        <w:t xml:space="preserve">Theology </w:t>
      </w:r>
      <w:r w:rsidR="00153737" w:rsidRPr="00153737">
        <w:rPr>
          <w:rFonts w:ascii="Times New Roman" w:hAnsi="Times New Roman" w:cs="Times New Roman"/>
          <w:b/>
          <w:sz w:val="28"/>
        </w:rPr>
        <w:t>Class Schedule</w:t>
      </w:r>
    </w:p>
    <w:p w14:paraId="7B208FE1" w14:textId="7C5D70ED" w:rsidR="00C70150" w:rsidRPr="00C70150" w:rsidRDefault="00822B46" w:rsidP="001537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Exposition of Daniel and Revelation</w:t>
      </w:r>
    </w:p>
    <w:p w14:paraId="2B3CB7AE" w14:textId="77777777" w:rsidR="00153737" w:rsidRDefault="00153737" w:rsidP="0015373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5F5B50" w14:textId="77777777" w:rsidR="00C70150" w:rsidRDefault="00C70150" w:rsidP="0015373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4171"/>
        <w:gridCol w:w="3263"/>
      </w:tblGrid>
      <w:tr w:rsidR="0052280B" w:rsidRPr="00153737" w14:paraId="6D667794" w14:textId="77777777" w:rsidTr="00822B46">
        <w:tc>
          <w:tcPr>
            <w:tcW w:w="2394" w:type="dxa"/>
          </w:tcPr>
          <w:p w14:paraId="0C3EE262" w14:textId="77777777" w:rsidR="0052280B" w:rsidRPr="00153737" w:rsidRDefault="0052280B" w:rsidP="001537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737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4171" w:type="dxa"/>
          </w:tcPr>
          <w:p w14:paraId="637F86AB" w14:textId="77777777" w:rsidR="0052280B" w:rsidRPr="00153737" w:rsidRDefault="0052280B" w:rsidP="001537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737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3263" w:type="dxa"/>
          </w:tcPr>
          <w:p w14:paraId="2E5E2963" w14:textId="77777777" w:rsidR="0052280B" w:rsidRPr="00153737" w:rsidRDefault="0052280B" w:rsidP="001537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737">
              <w:rPr>
                <w:rFonts w:ascii="Times New Roman" w:hAnsi="Times New Roman" w:cs="Times New Roman"/>
                <w:b/>
                <w:sz w:val="24"/>
              </w:rPr>
              <w:t>READING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SSIGNMENT</w:t>
            </w:r>
          </w:p>
        </w:tc>
      </w:tr>
      <w:tr w:rsidR="0052280B" w14:paraId="6EAA92F7" w14:textId="77777777" w:rsidTr="00822B46">
        <w:tc>
          <w:tcPr>
            <w:tcW w:w="2394" w:type="dxa"/>
          </w:tcPr>
          <w:p w14:paraId="0F0666F3" w14:textId="56BA365E" w:rsidR="0052280B" w:rsidRDefault="00AB6882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pt </w:t>
            </w:r>
            <w:r w:rsidR="00822B46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171" w:type="dxa"/>
          </w:tcPr>
          <w:p w14:paraId="03A82743" w14:textId="24FC6924" w:rsidR="0052280B" w:rsidRDefault="00AC798B" w:rsidP="00CC37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roduction to Daniel</w:t>
            </w:r>
          </w:p>
        </w:tc>
        <w:tc>
          <w:tcPr>
            <w:tcW w:w="3263" w:type="dxa"/>
          </w:tcPr>
          <w:p w14:paraId="64F6E48B" w14:textId="2441E7D3" w:rsidR="0052280B" w:rsidRPr="00CA0031" w:rsidRDefault="00CA0031" w:rsidP="0015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tcomb, </w:t>
            </w:r>
            <w:r w:rsidR="003F3B4C"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</w:p>
        </w:tc>
      </w:tr>
      <w:tr w:rsidR="008C4032" w14:paraId="593414D3" w14:textId="77777777" w:rsidTr="00822B46">
        <w:tc>
          <w:tcPr>
            <w:tcW w:w="2394" w:type="dxa"/>
          </w:tcPr>
          <w:p w14:paraId="20D51235" w14:textId="4F70F59E" w:rsidR="008C4032" w:rsidRDefault="00AB6882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 2</w:t>
            </w:r>
            <w:r w:rsidR="00822B4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71" w:type="dxa"/>
          </w:tcPr>
          <w:p w14:paraId="29283420" w14:textId="2280B605" w:rsidR="008C4032" w:rsidRDefault="009416A6" w:rsidP="009757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iel 1</w:t>
            </w:r>
          </w:p>
        </w:tc>
        <w:tc>
          <w:tcPr>
            <w:tcW w:w="3263" w:type="dxa"/>
          </w:tcPr>
          <w:p w14:paraId="0664844C" w14:textId="3FCE3BDC" w:rsidR="008C4032" w:rsidRDefault="00CA0031" w:rsidP="009757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comb, 2</w:t>
            </w:r>
            <w:r w:rsidR="003F3B4C">
              <w:rPr>
                <w:rFonts w:ascii="Times New Roman" w:hAnsi="Times New Roman" w:cs="Times New Roman"/>
                <w:sz w:val="24"/>
                <w:szCs w:val="24"/>
              </w:rPr>
              <w:t>3-37</w:t>
            </w:r>
          </w:p>
        </w:tc>
      </w:tr>
      <w:tr w:rsidR="008C4032" w14:paraId="3FB493C7" w14:textId="77777777" w:rsidTr="00822B46">
        <w:tc>
          <w:tcPr>
            <w:tcW w:w="2394" w:type="dxa"/>
          </w:tcPr>
          <w:p w14:paraId="3E0FCBDA" w14:textId="721627EB" w:rsidR="008C4032" w:rsidRDefault="00AB6882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ct </w:t>
            </w:r>
            <w:r w:rsidR="00822B4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71" w:type="dxa"/>
          </w:tcPr>
          <w:p w14:paraId="7F0C44EE" w14:textId="520223C5" w:rsidR="008C4032" w:rsidRDefault="009416A6" w:rsidP="009757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iel 2</w:t>
            </w:r>
          </w:p>
        </w:tc>
        <w:tc>
          <w:tcPr>
            <w:tcW w:w="3263" w:type="dxa"/>
          </w:tcPr>
          <w:p w14:paraId="14BD5D64" w14:textId="43C31DAD" w:rsidR="008C4032" w:rsidRDefault="00CA0031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comb, 3</w:t>
            </w:r>
            <w:r w:rsidR="003F3B4C">
              <w:rPr>
                <w:rFonts w:ascii="Times New Roman" w:hAnsi="Times New Roman" w:cs="Times New Roman"/>
                <w:sz w:val="24"/>
                <w:szCs w:val="24"/>
              </w:rPr>
              <w:t>9-56</w:t>
            </w:r>
          </w:p>
        </w:tc>
      </w:tr>
      <w:tr w:rsidR="008C4032" w14:paraId="6234ADB7" w14:textId="77777777" w:rsidTr="00822B46">
        <w:tc>
          <w:tcPr>
            <w:tcW w:w="2394" w:type="dxa"/>
          </w:tcPr>
          <w:p w14:paraId="0D9619F4" w14:textId="275D1D0D" w:rsidR="008C4032" w:rsidRDefault="00AB6882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 1</w:t>
            </w:r>
            <w:r w:rsidR="00822B4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171" w:type="dxa"/>
          </w:tcPr>
          <w:p w14:paraId="526E6541" w14:textId="32587490" w:rsidR="008C4032" w:rsidRDefault="009416A6" w:rsidP="009757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iel 3</w:t>
            </w:r>
          </w:p>
        </w:tc>
        <w:tc>
          <w:tcPr>
            <w:tcW w:w="3263" w:type="dxa"/>
          </w:tcPr>
          <w:p w14:paraId="702F509E" w14:textId="5F63028A" w:rsidR="008C4032" w:rsidRDefault="00CA0031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comb, 5</w:t>
            </w:r>
            <w:r w:rsidR="003F3B4C">
              <w:rPr>
                <w:rFonts w:ascii="Times New Roman" w:hAnsi="Times New Roman" w:cs="Times New Roman"/>
                <w:sz w:val="24"/>
                <w:szCs w:val="24"/>
              </w:rPr>
              <w:t>7-66</w:t>
            </w:r>
          </w:p>
        </w:tc>
      </w:tr>
      <w:tr w:rsidR="008C4032" w14:paraId="7C060566" w14:textId="77777777" w:rsidTr="00822B46">
        <w:tc>
          <w:tcPr>
            <w:tcW w:w="2394" w:type="dxa"/>
          </w:tcPr>
          <w:p w14:paraId="19F92A1D" w14:textId="6B29E8AA" w:rsidR="008C4032" w:rsidRDefault="00AB6882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 1</w:t>
            </w:r>
            <w:r w:rsidR="00822B4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71" w:type="dxa"/>
          </w:tcPr>
          <w:p w14:paraId="06D14BD7" w14:textId="4785077A" w:rsidR="008C4032" w:rsidRDefault="009416A6" w:rsidP="009757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iel 4</w:t>
            </w:r>
          </w:p>
        </w:tc>
        <w:tc>
          <w:tcPr>
            <w:tcW w:w="3263" w:type="dxa"/>
          </w:tcPr>
          <w:p w14:paraId="26573E84" w14:textId="0176BD5D" w:rsidR="008C4032" w:rsidRDefault="00CA0031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comb, 6</w:t>
            </w:r>
            <w:r w:rsidR="003F3B4C">
              <w:rPr>
                <w:rFonts w:ascii="Times New Roman" w:hAnsi="Times New Roman" w:cs="Times New Roman"/>
                <w:sz w:val="24"/>
                <w:szCs w:val="24"/>
              </w:rPr>
              <w:t>7-75</w:t>
            </w:r>
          </w:p>
        </w:tc>
      </w:tr>
      <w:tr w:rsidR="008C4032" w14:paraId="4E21BBF3" w14:textId="77777777" w:rsidTr="00822B46">
        <w:tc>
          <w:tcPr>
            <w:tcW w:w="2394" w:type="dxa"/>
          </w:tcPr>
          <w:p w14:paraId="0E0A03C8" w14:textId="56C754C7" w:rsidR="008C4032" w:rsidRDefault="00AB6882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 2</w:t>
            </w:r>
            <w:r w:rsidR="00822B4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71" w:type="dxa"/>
          </w:tcPr>
          <w:p w14:paraId="313FCE86" w14:textId="6DD12514" w:rsidR="008C4032" w:rsidRDefault="009416A6" w:rsidP="009757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iel 5</w:t>
            </w:r>
          </w:p>
        </w:tc>
        <w:tc>
          <w:tcPr>
            <w:tcW w:w="3263" w:type="dxa"/>
          </w:tcPr>
          <w:p w14:paraId="77E2AD5D" w14:textId="0C030348" w:rsidR="008C4032" w:rsidRPr="008B5D7B" w:rsidRDefault="00CA0031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tcomb, </w:t>
            </w:r>
            <w:r w:rsidR="003F3B4C">
              <w:rPr>
                <w:rFonts w:ascii="Times New Roman" w:hAnsi="Times New Roman" w:cs="Times New Roman"/>
                <w:sz w:val="24"/>
                <w:szCs w:val="24"/>
              </w:rPr>
              <w:t>77-88</w:t>
            </w:r>
          </w:p>
        </w:tc>
      </w:tr>
      <w:tr w:rsidR="008C4032" w14:paraId="59E11E3F" w14:textId="77777777" w:rsidTr="00822B46">
        <w:tc>
          <w:tcPr>
            <w:tcW w:w="2394" w:type="dxa"/>
          </w:tcPr>
          <w:p w14:paraId="7F343A28" w14:textId="2EE35067" w:rsidR="008C4032" w:rsidRDefault="00822B46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 31</w:t>
            </w:r>
          </w:p>
        </w:tc>
        <w:tc>
          <w:tcPr>
            <w:tcW w:w="4171" w:type="dxa"/>
          </w:tcPr>
          <w:p w14:paraId="11A80B6B" w14:textId="089C50A2" w:rsidR="008C4032" w:rsidRDefault="009416A6" w:rsidP="009757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iel 6</w:t>
            </w:r>
          </w:p>
        </w:tc>
        <w:tc>
          <w:tcPr>
            <w:tcW w:w="3263" w:type="dxa"/>
          </w:tcPr>
          <w:p w14:paraId="76CAB726" w14:textId="311B2ED1" w:rsidR="008C4032" w:rsidRDefault="00CA0031" w:rsidP="00153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tcomb, </w:t>
            </w:r>
            <w:r w:rsidR="003F3B4C">
              <w:rPr>
                <w:rFonts w:ascii="Times New Roman" w:hAnsi="Times New Roman" w:cs="Times New Roman"/>
                <w:sz w:val="24"/>
                <w:szCs w:val="24"/>
              </w:rPr>
              <w:t>89-99</w:t>
            </w:r>
          </w:p>
        </w:tc>
      </w:tr>
      <w:tr w:rsidR="008C4032" w14:paraId="5858C00B" w14:textId="77777777" w:rsidTr="00822B46">
        <w:tc>
          <w:tcPr>
            <w:tcW w:w="2394" w:type="dxa"/>
          </w:tcPr>
          <w:p w14:paraId="2C523107" w14:textId="79838D3B" w:rsidR="008C4032" w:rsidRDefault="00AB6882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v </w:t>
            </w:r>
            <w:r w:rsidR="00822B4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71" w:type="dxa"/>
          </w:tcPr>
          <w:p w14:paraId="682FA0B9" w14:textId="3CBB635B" w:rsidR="008C4032" w:rsidRDefault="009416A6" w:rsidP="009757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iel 7</w:t>
            </w:r>
          </w:p>
        </w:tc>
        <w:tc>
          <w:tcPr>
            <w:tcW w:w="3263" w:type="dxa"/>
          </w:tcPr>
          <w:p w14:paraId="0635C87B" w14:textId="7ECB4CF8" w:rsidR="008C4032" w:rsidRDefault="00CA0031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comb,</w:t>
            </w:r>
            <w:r w:rsidR="003F3B4C">
              <w:rPr>
                <w:rFonts w:ascii="Times New Roman" w:hAnsi="Times New Roman" w:cs="Times New Roman"/>
                <w:sz w:val="24"/>
                <w:szCs w:val="24"/>
              </w:rPr>
              <w:t xml:space="preserve"> 101-118</w:t>
            </w:r>
          </w:p>
        </w:tc>
      </w:tr>
      <w:tr w:rsidR="008C4032" w14:paraId="2CF6465C" w14:textId="77777777" w:rsidTr="00822B46">
        <w:tc>
          <w:tcPr>
            <w:tcW w:w="2394" w:type="dxa"/>
          </w:tcPr>
          <w:p w14:paraId="5FCC4A06" w14:textId="6B2A45E8" w:rsidR="008C4032" w:rsidRDefault="00AB6882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 1</w:t>
            </w:r>
            <w:r w:rsidR="00822B4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71" w:type="dxa"/>
          </w:tcPr>
          <w:p w14:paraId="3B40B4D4" w14:textId="1447CF16" w:rsidR="008C4032" w:rsidRPr="000129F4" w:rsidRDefault="009416A6" w:rsidP="000129F4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416A6">
              <w:rPr>
                <w:rFonts w:ascii="Times New Roman" w:hAnsi="Times New Roman" w:cs="Times New Roman"/>
                <w:sz w:val="24"/>
              </w:rPr>
              <w:t>Daniel 8</w:t>
            </w:r>
          </w:p>
        </w:tc>
        <w:tc>
          <w:tcPr>
            <w:tcW w:w="3263" w:type="dxa"/>
          </w:tcPr>
          <w:p w14:paraId="3C65EB07" w14:textId="392E7F2A" w:rsidR="008C4032" w:rsidRDefault="00CA0031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tcomb, </w:t>
            </w:r>
            <w:r w:rsidR="003F3B4C">
              <w:rPr>
                <w:rFonts w:ascii="Times New Roman" w:hAnsi="Times New Roman" w:cs="Times New Roman"/>
                <w:sz w:val="24"/>
                <w:szCs w:val="24"/>
              </w:rPr>
              <w:t>119-133</w:t>
            </w:r>
          </w:p>
        </w:tc>
      </w:tr>
      <w:tr w:rsidR="008C4032" w14:paraId="4EBE113E" w14:textId="77777777" w:rsidTr="00822B46">
        <w:tc>
          <w:tcPr>
            <w:tcW w:w="2394" w:type="dxa"/>
          </w:tcPr>
          <w:p w14:paraId="7EF5F097" w14:textId="64B03EDE" w:rsidR="008C4032" w:rsidRDefault="00AB6882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 2</w:t>
            </w:r>
            <w:r w:rsidR="00822B4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71" w:type="dxa"/>
          </w:tcPr>
          <w:p w14:paraId="3C1BC166" w14:textId="77777777" w:rsidR="008C4032" w:rsidRPr="0052280B" w:rsidRDefault="00AB6882" w:rsidP="00562DA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No Class - Thanksgiving</w:t>
            </w:r>
          </w:p>
        </w:tc>
        <w:tc>
          <w:tcPr>
            <w:tcW w:w="3263" w:type="dxa"/>
          </w:tcPr>
          <w:p w14:paraId="0FD7394E" w14:textId="77777777" w:rsidR="008C4032" w:rsidRDefault="008C4032" w:rsidP="00562D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4032" w14:paraId="4A0D483E" w14:textId="77777777" w:rsidTr="00822B46">
        <w:tc>
          <w:tcPr>
            <w:tcW w:w="2394" w:type="dxa"/>
          </w:tcPr>
          <w:p w14:paraId="6CA8624B" w14:textId="42BA32BA" w:rsidR="008C4032" w:rsidRDefault="00AB6882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 2</w:t>
            </w:r>
            <w:r w:rsidR="00822B4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71" w:type="dxa"/>
          </w:tcPr>
          <w:p w14:paraId="12CFD13C" w14:textId="3B18CBC1" w:rsidR="008C4032" w:rsidRDefault="009416A6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iel 9</w:t>
            </w:r>
          </w:p>
        </w:tc>
        <w:tc>
          <w:tcPr>
            <w:tcW w:w="3263" w:type="dxa"/>
          </w:tcPr>
          <w:p w14:paraId="499A932F" w14:textId="33C17EFD" w:rsidR="008C4032" w:rsidRDefault="00CA0031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comb,</w:t>
            </w:r>
            <w:r w:rsidR="003F3B4C">
              <w:rPr>
                <w:rFonts w:ascii="Times New Roman" w:hAnsi="Times New Roman" w:cs="Times New Roman"/>
                <w:sz w:val="24"/>
                <w:szCs w:val="24"/>
              </w:rPr>
              <w:t xml:space="preserve"> 135-152</w:t>
            </w:r>
          </w:p>
        </w:tc>
      </w:tr>
      <w:tr w:rsidR="008C4032" w14:paraId="0C3135A9" w14:textId="77777777" w:rsidTr="00822B46">
        <w:tc>
          <w:tcPr>
            <w:tcW w:w="2394" w:type="dxa"/>
          </w:tcPr>
          <w:p w14:paraId="7A994803" w14:textId="2DD7E08D" w:rsidR="008C4032" w:rsidRDefault="00AB6882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c </w:t>
            </w:r>
            <w:r w:rsidR="00822B4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71" w:type="dxa"/>
          </w:tcPr>
          <w:p w14:paraId="656CA4F5" w14:textId="5BA14E52" w:rsidR="008C4032" w:rsidRDefault="009416A6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iel 10</w:t>
            </w:r>
          </w:p>
        </w:tc>
        <w:tc>
          <w:tcPr>
            <w:tcW w:w="3263" w:type="dxa"/>
          </w:tcPr>
          <w:p w14:paraId="14012D3D" w14:textId="1A58CC19" w:rsidR="008C4032" w:rsidRDefault="00CA0031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tcomb, </w:t>
            </w:r>
            <w:r w:rsidR="003F3B4C">
              <w:rPr>
                <w:rFonts w:ascii="Times New Roman" w:hAnsi="Times New Roman" w:cs="Times New Roman"/>
                <w:sz w:val="24"/>
                <w:szCs w:val="24"/>
              </w:rPr>
              <w:t>153-162</w:t>
            </w:r>
          </w:p>
        </w:tc>
      </w:tr>
      <w:tr w:rsidR="008C4032" w14:paraId="4906F67F" w14:textId="77777777" w:rsidTr="00822B46">
        <w:tc>
          <w:tcPr>
            <w:tcW w:w="2394" w:type="dxa"/>
          </w:tcPr>
          <w:p w14:paraId="56E44639" w14:textId="37E08967" w:rsidR="008C4032" w:rsidRDefault="00AB6882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 1</w:t>
            </w:r>
            <w:r w:rsidR="00822B4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71" w:type="dxa"/>
          </w:tcPr>
          <w:p w14:paraId="0E66CA88" w14:textId="765E96BA" w:rsidR="008C4032" w:rsidRDefault="009416A6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iel 11</w:t>
            </w:r>
          </w:p>
        </w:tc>
        <w:tc>
          <w:tcPr>
            <w:tcW w:w="3263" w:type="dxa"/>
          </w:tcPr>
          <w:p w14:paraId="1874845F" w14:textId="40A1ADDE" w:rsidR="008C4032" w:rsidRPr="008B5D7B" w:rsidRDefault="00CA0031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comb, 1</w:t>
            </w:r>
            <w:r w:rsidR="003F3B4C">
              <w:rPr>
                <w:rFonts w:ascii="Times New Roman" w:hAnsi="Times New Roman" w:cs="Times New Roman"/>
                <w:sz w:val="24"/>
                <w:szCs w:val="24"/>
              </w:rPr>
              <w:t>63-180</w:t>
            </w:r>
          </w:p>
        </w:tc>
      </w:tr>
      <w:tr w:rsidR="008C4032" w14:paraId="1FFF0765" w14:textId="77777777" w:rsidTr="00822B46">
        <w:tc>
          <w:tcPr>
            <w:tcW w:w="2394" w:type="dxa"/>
          </w:tcPr>
          <w:p w14:paraId="2B2B32A4" w14:textId="433496EE" w:rsidR="008C4032" w:rsidRDefault="00AB6882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c </w:t>
            </w:r>
            <w:r w:rsidR="00822B46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171" w:type="dxa"/>
          </w:tcPr>
          <w:p w14:paraId="33428283" w14:textId="437EF256" w:rsidR="008C4032" w:rsidRPr="000129F4" w:rsidRDefault="009416A6" w:rsidP="00562DA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416A6">
              <w:rPr>
                <w:rFonts w:ascii="Times New Roman" w:hAnsi="Times New Roman" w:cs="Times New Roman"/>
                <w:sz w:val="24"/>
              </w:rPr>
              <w:t>Daniel 12</w:t>
            </w:r>
          </w:p>
        </w:tc>
        <w:tc>
          <w:tcPr>
            <w:tcW w:w="3263" w:type="dxa"/>
          </w:tcPr>
          <w:p w14:paraId="1995B9A1" w14:textId="1712A8A0" w:rsidR="008C4032" w:rsidRDefault="00CA0031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comb, 1</w:t>
            </w:r>
            <w:r w:rsidR="003F3B4C">
              <w:rPr>
                <w:rFonts w:ascii="Times New Roman" w:hAnsi="Times New Roman" w:cs="Times New Roman"/>
                <w:sz w:val="24"/>
                <w:szCs w:val="24"/>
              </w:rPr>
              <w:t>80-189</w:t>
            </w:r>
          </w:p>
        </w:tc>
      </w:tr>
      <w:tr w:rsidR="008C4032" w14:paraId="1354569B" w14:textId="77777777" w:rsidTr="00822B46">
        <w:tc>
          <w:tcPr>
            <w:tcW w:w="2394" w:type="dxa"/>
          </w:tcPr>
          <w:p w14:paraId="15CB601F" w14:textId="58FA4CAD" w:rsidR="008C4032" w:rsidRDefault="00AB6882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 2</w:t>
            </w:r>
            <w:r w:rsidR="00DD3CC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71" w:type="dxa"/>
          </w:tcPr>
          <w:p w14:paraId="3633421B" w14:textId="77777777" w:rsidR="008C4032" w:rsidRPr="0052280B" w:rsidRDefault="00AB6882" w:rsidP="00562DA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No Class –</w:t>
            </w:r>
            <w:r w:rsidR="00050214">
              <w:rPr>
                <w:rFonts w:ascii="Times New Roman" w:hAnsi="Times New Roman" w:cs="Times New Roman"/>
                <w:sz w:val="24"/>
                <w:highlight w:val="yellow"/>
              </w:rPr>
              <w:t xml:space="preserve"> C</w:t>
            </w:r>
            <w:r w:rsidR="0097573B">
              <w:rPr>
                <w:rFonts w:ascii="Times New Roman" w:hAnsi="Times New Roman" w:cs="Times New Roman"/>
                <w:sz w:val="24"/>
                <w:highlight w:val="yellow"/>
              </w:rPr>
              <w:t>h</w:t>
            </w:r>
            <w:r w:rsidR="00050214">
              <w:rPr>
                <w:rFonts w:ascii="Times New Roman" w:hAnsi="Times New Roman" w:cs="Times New Roman"/>
                <w:sz w:val="24"/>
                <w:highlight w:val="yellow"/>
              </w:rPr>
              <w:t>ristmas</w:t>
            </w:r>
          </w:p>
        </w:tc>
        <w:tc>
          <w:tcPr>
            <w:tcW w:w="3263" w:type="dxa"/>
          </w:tcPr>
          <w:p w14:paraId="677BCC2A" w14:textId="77777777" w:rsidR="008C4032" w:rsidRDefault="008C4032" w:rsidP="00562D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4032" w14:paraId="443FF603" w14:textId="77777777" w:rsidTr="00822B46">
        <w:tc>
          <w:tcPr>
            <w:tcW w:w="2394" w:type="dxa"/>
          </w:tcPr>
          <w:p w14:paraId="258B28A4" w14:textId="2E52ACED" w:rsidR="008C4032" w:rsidRDefault="00AB6882" w:rsidP="00562D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n </w:t>
            </w:r>
            <w:r w:rsidR="00822B4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71" w:type="dxa"/>
          </w:tcPr>
          <w:p w14:paraId="66A2D51F" w14:textId="77777777" w:rsidR="008C4032" w:rsidRPr="0052280B" w:rsidRDefault="0097573B" w:rsidP="00562DA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No Class – New Year’s</w:t>
            </w:r>
          </w:p>
        </w:tc>
        <w:tc>
          <w:tcPr>
            <w:tcW w:w="3263" w:type="dxa"/>
          </w:tcPr>
          <w:p w14:paraId="0FD6F349" w14:textId="77777777" w:rsidR="008C4032" w:rsidRDefault="008C4032" w:rsidP="00562D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46" w14:paraId="31FC7ABB" w14:textId="77777777" w:rsidTr="00822B46">
        <w:tc>
          <w:tcPr>
            <w:tcW w:w="2394" w:type="dxa"/>
          </w:tcPr>
          <w:p w14:paraId="669EA7F4" w14:textId="0A12B5F7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 9</w:t>
            </w:r>
          </w:p>
        </w:tc>
        <w:tc>
          <w:tcPr>
            <w:tcW w:w="4171" w:type="dxa"/>
          </w:tcPr>
          <w:p w14:paraId="6F9E1FAB" w14:textId="4907729F" w:rsidR="00822B46" w:rsidRPr="000129F4" w:rsidRDefault="00B14062" w:rsidP="0086633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roduction to </w:t>
            </w:r>
            <w:r w:rsidRPr="00B14062">
              <w:rPr>
                <w:rFonts w:ascii="Times New Roman" w:hAnsi="Times New Roman" w:cs="Times New Roman"/>
                <w:sz w:val="24"/>
              </w:rPr>
              <w:t>Revelation</w:t>
            </w:r>
          </w:p>
        </w:tc>
        <w:tc>
          <w:tcPr>
            <w:tcW w:w="3263" w:type="dxa"/>
          </w:tcPr>
          <w:p w14:paraId="2031CFC5" w14:textId="77777777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46" w14:paraId="20E5D501" w14:textId="77777777" w:rsidTr="00822B46">
        <w:tc>
          <w:tcPr>
            <w:tcW w:w="2394" w:type="dxa"/>
          </w:tcPr>
          <w:p w14:paraId="3DFD1A52" w14:textId="23627B1D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 16</w:t>
            </w:r>
          </w:p>
        </w:tc>
        <w:tc>
          <w:tcPr>
            <w:tcW w:w="4171" w:type="dxa"/>
          </w:tcPr>
          <w:p w14:paraId="31E79315" w14:textId="0CBFF861" w:rsidR="00822B46" w:rsidRPr="008C1CB6" w:rsidRDefault="00B14062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elation 1</w:t>
            </w:r>
          </w:p>
        </w:tc>
        <w:tc>
          <w:tcPr>
            <w:tcW w:w="3263" w:type="dxa"/>
          </w:tcPr>
          <w:p w14:paraId="1C02578F" w14:textId="77777777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46" w14:paraId="64E6EFB7" w14:textId="77777777" w:rsidTr="00822B46">
        <w:tc>
          <w:tcPr>
            <w:tcW w:w="2394" w:type="dxa"/>
          </w:tcPr>
          <w:p w14:paraId="2C2948DA" w14:textId="521B750E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 23</w:t>
            </w:r>
          </w:p>
        </w:tc>
        <w:tc>
          <w:tcPr>
            <w:tcW w:w="4171" w:type="dxa"/>
          </w:tcPr>
          <w:p w14:paraId="46DCA398" w14:textId="4234B498" w:rsidR="00822B46" w:rsidRPr="008C1CB6" w:rsidRDefault="00B14062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elation 2-3</w:t>
            </w:r>
          </w:p>
        </w:tc>
        <w:tc>
          <w:tcPr>
            <w:tcW w:w="3263" w:type="dxa"/>
          </w:tcPr>
          <w:p w14:paraId="197CD43D" w14:textId="77777777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46" w14:paraId="616DAAA9" w14:textId="77777777" w:rsidTr="00822B46">
        <w:tc>
          <w:tcPr>
            <w:tcW w:w="2394" w:type="dxa"/>
          </w:tcPr>
          <w:p w14:paraId="0A872B3B" w14:textId="30998FD7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 30</w:t>
            </w:r>
          </w:p>
        </w:tc>
        <w:tc>
          <w:tcPr>
            <w:tcW w:w="4171" w:type="dxa"/>
          </w:tcPr>
          <w:p w14:paraId="7E92318C" w14:textId="09CE8B9F" w:rsidR="00822B46" w:rsidRPr="008C1CB6" w:rsidRDefault="00B14062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elation 4-5</w:t>
            </w:r>
          </w:p>
        </w:tc>
        <w:tc>
          <w:tcPr>
            <w:tcW w:w="3263" w:type="dxa"/>
          </w:tcPr>
          <w:p w14:paraId="4983D420" w14:textId="77777777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46" w14:paraId="4677FFC1" w14:textId="77777777" w:rsidTr="00822B46">
        <w:tc>
          <w:tcPr>
            <w:tcW w:w="2394" w:type="dxa"/>
          </w:tcPr>
          <w:p w14:paraId="473909D5" w14:textId="5EE51282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 6</w:t>
            </w:r>
          </w:p>
        </w:tc>
        <w:tc>
          <w:tcPr>
            <w:tcW w:w="4171" w:type="dxa"/>
          </w:tcPr>
          <w:p w14:paraId="723B148E" w14:textId="2D914E10" w:rsidR="00822B46" w:rsidRPr="008C1CB6" w:rsidRDefault="00AC798B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No Class – Todd at Courageous Churchmen</w:t>
            </w:r>
          </w:p>
        </w:tc>
        <w:tc>
          <w:tcPr>
            <w:tcW w:w="3263" w:type="dxa"/>
          </w:tcPr>
          <w:p w14:paraId="5F90862B" w14:textId="77777777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46" w14:paraId="142C1D08" w14:textId="77777777" w:rsidTr="00822B46">
        <w:tc>
          <w:tcPr>
            <w:tcW w:w="2394" w:type="dxa"/>
          </w:tcPr>
          <w:p w14:paraId="049B6AAE" w14:textId="51D0727E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 13</w:t>
            </w:r>
          </w:p>
        </w:tc>
        <w:tc>
          <w:tcPr>
            <w:tcW w:w="4171" w:type="dxa"/>
          </w:tcPr>
          <w:p w14:paraId="59584756" w14:textId="06FE30F9" w:rsidR="00822B46" w:rsidRDefault="00B14062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elation 6-</w:t>
            </w:r>
            <w:r w:rsidR="009416A6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63" w:type="dxa"/>
          </w:tcPr>
          <w:p w14:paraId="2AB59BF0" w14:textId="77777777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46" w14:paraId="7C7E7E85" w14:textId="77777777" w:rsidTr="00822B46">
        <w:tc>
          <w:tcPr>
            <w:tcW w:w="2394" w:type="dxa"/>
          </w:tcPr>
          <w:p w14:paraId="7B628362" w14:textId="7CA6F65B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 20</w:t>
            </w:r>
          </w:p>
        </w:tc>
        <w:tc>
          <w:tcPr>
            <w:tcW w:w="4171" w:type="dxa"/>
          </w:tcPr>
          <w:p w14:paraId="0D5751BF" w14:textId="5EA0B734" w:rsidR="00822B46" w:rsidRDefault="009416A6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elation 10-14</w:t>
            </w:r>
          </w:p>
        </w:tc>
        <w:tc>
          <w:tcPr>
            <w:tcW w:w="3263" w:type="dxa"/>
          </w:tcPr>
          <w:p w14:paraId="69E7CBB3" w14:textId="77777777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46" w14:paraId="3C6895DC" w14:textId="77777777" w:rsidTr="00822B46">
        <w:tc>
          <w:tcPr>
            <w:tcW w:w="2394" w:type="dxa"/>
          </w:tcPr>
          <w:p w14:paraId="1BC8B51F" w14:textId="1263B345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 27</w:t>
            </w:r>
          </w:p>
        </w:tc>
        <w:tc>
          <w:tcPr>
            <w:tcW w:w="4171" w:type="dxa"/>
          </w:tcPr>
          <w:p w14:paraId="7DD92306" w14:textId="60F1E8FC" w:rsidR="00822B46" w:rsidRPr="008C1CB6" w:rsidRDefault="009416A6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elation 15-18</w:t>
            </w:r>
          </w:p>
        </w:tc>
        <w:tc>
          <w:tcPr>
            <w:tcW w:w="3263" w:type="dxa"/>
          </w:tcPr>
          <w:p w14:paraId="0E21A94D" w14:textId="77777777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46" w14:paraId="016FDD99" w14:textId="77777777" w:rsidTr="00822B46">
        <w:tc>
          <w:tcPr>
            <w:tcW w:w="2394" w:type="dxa"/>
          </w:tcPr>
          <w:p w14:paraId="1349FD2E" w14:textId="753D00BF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 6</w:t>
            </w:r>
          </w:p>
        </w:tc>
        <w:tc>
          <w:tcPr>
            <w:tcW w:w="4171" w:type="dxa"/>
          </w:tcPr>
          <w:p w14:paraId="1882828A" w14:textId="4AAB7795" w:rsidR="00822B46" w:rsidRPr="008C1CB6" w:rsidRDefault="00AC798B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No Class</w:t>
            </w:r>
            <w:r w:rsidR="00E348BA">
              <w:rPr>
                <w:rFonts w:ascii="Times New Roman" w:hAnsi="Times New Roman" w:cs="Times New Roman"/>
                <w:sz w:val="24"/>
                <w:highlight w:val="yellow"/>
              </w:rPr>
              <w:t>?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 xml:space="preserve"> – Todd at Shepherd’s Conference?</w:t>
            </w:r>
          </w:p>
        </w:tc>
        <w:tc>
          <w:tcPr>
            <w:tcW w:w="3263" w:type="dxa"/>
          </w:tcPr>
          <w:p w14:paraId="61D69DC8" w14:textId="77777777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46" w14:paraId="20A5F4EE" w14:textId="77777777" w:rsidTr="00822B46">
        <w:tc>
          <w:tcPr>
            <w:tcW w:w="2394" w:type="dxa"/>
          </w:tcPr>
          <w:p w14:paraId="3B94E530" w14:textId="388B4606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 13</w:t>
            </w:r>
          </w:p>
        </w:tc>
        <w:tc>
          <w:tcPr>
            <w:tcW w:w="4171" w:type="dxa"/>
          </w:tcPr>
          <w:p w14:paraId="5A293B87" w14:textId="62DED3AE" w:rsidR="00822B46" w:rsidRPr="008C1CB6" w:rsidRDefault="00B14062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elation 19</w:t>
            </w:r>
          </w:p>
        </w:tc>
        <w:tc>
          <w:tcPr>
            <w:tcW w:w="3263" w:type="dxa"/>
          </w:tcPr>
          <w:p w14:paraId="7ADD8E38" w14:textId="77777777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46" w14:paraId="56051652" w14:textId="77777777" w:rsidTr="00822B46">
        <w:tc>
          <w:tcPr>
            <w:tcW w:w="2394" w:type="dxa"/>
          </w:tcPr>
          <w:p w14:paraId="19B2083C" w14:textId="6D23D582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 20</w:t>
            </w:r>
          </w:p>
        </w:tc>
        <w:tc>
          <w:tcPr>
            <w:tcW w:w="4171" w:type="dxa"/>
          </w:tcPr>
          <w:p w14:paraId="5DF29AFF" w14:textId="173FDC04" w:rsidR="00822B46" w:rsidRPr="008C1CB6" w:rsidRDefault="00B14062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elation 20</w:t>
            </w:r>
          </w:p>
        </w:tc>
        <w:tc>
          <w:tcPr>
            <w:tcW w:w="3263" w:type="dxa"/>
          </w:tcPr>
          <w:p w14:paraId="3F310121" w14:textId="77777777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2B46" w14:paraId="6D4823A2" w14:textId="77777777" w:rsidTr="00822B46">
        <w:tc>
          <w:tcPr>
            <w:tcW w:w="2394" w:type="dxa"/>
          </w:tcPr>
          <w:p w14:paraId="1C361EA2" w14:textId="58E295E2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 27</w:t>
            </w:r>
          </w:p>
        </w:tc>
        <w:tc>
          <w:tcPr>
            <w:tcW w:w="4171" w:type="dxa"/>
          </w:tcPr>
          <w:p w14:paraId="6341F455" w14:textId="21A152CD" w:rsidR="00822B46" w:rsidRPr="008C1CB6" w:rsidRDefault="00B14062" w:rsidP="0086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elation 21-22</w:t>
            </w:r>
          </w:p>
        </w:tc>
        <w:tc>
          <w:tcPr>
            <w:tcW w:w="3263" w:type="dxa"/>
          </w:tcPr>
          <w:p w14:paraId="744745A8" w14:textId="77777777" w:rsidR="00822B46" w:rsidRDefault="00822B46" w:rsidP="008663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4CD974C" w14:textId="2A7D8524" w:rsidR="00153737" w:rsidRDefault="00153737" w:rsidP="00BB3FA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697A7D" w14:textId="658CE107" w:rsidR="00B14062" w:rsidRDefault="00B14062" w:rsidP="00BB3FA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8862F5" w14:textId="77777777" w:rsidR="00B45C1D" w:rsidRPr="00123CDB" w:rsidRDefault="00B45C1D" w:rsidP="00B45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B">
        <w:rPr>
          <w:rFonts w:ascii="Times New Roman" w:hAnsi="Times New Roman" w:cs="Times New Roman"/>
          <w:sz w:val="24"/>
          <w:szCs w:val="24"/>
        </w:rPr>
        <w:t>For Exposition of Revelation:  Use stuff in “TES Super Seminars” folder from Waymeyer on Revelation 19-20 issues</w:t>
      </w:r>
    </w:p>
    <w:p w14:paraId="103251E8" w14:textId="77777777" w:rsidR="00123CDB" w:rsidRPr="00B14062" w:rsidRDefault="00123CDB" w:rsidP="00B14062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123CDB" w:rsidRPr="00B14062" w:rsidSect="00BB3FA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84EFE"/>
    <w:multiLevelType w:val="hybridMultilevel"/>
    <w:tmpl w:val="04744672"/>
    <w:lvl w:ilvl="0" w:tplc="D96A369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37"/>
    <w:rsid w:val="000129F4"/>
    <w:rsid w:val="00050214"/>
    <w:rsid w:val="000E6AB6"/>
    <w:rsid w:val="000F15F1"/>
    <w:rsid w:val="00123CDB"/>
    <w:rsid w:val="00131A9C"/>
    <w:rsid w:val="00153737"/>
    <w:rsid w:val="003119F9"/>
    <w:rsid w:val="003538DF"/>
    <w:rsid w:val="003A512C"/>
    <w:rsid w:val="003F3B4C"/>
    <w:rsid w:val="003F3B71"/>
    <w:rsid w:val="00476B19"/>
    <w:rsid w:val="004852AA"/>
    <w:rsid w:val="004B6C08"/>
    <w:rsid w:val="0052280B"/>
    <w:rsid w:val="00543B27"/>
    <w:rsid w:val="00560649"/>
    <w:rsid w:val="00562DA8"/>
    <w:rsid w:val="00562E1E"/>
    <w:rsid w:val="005D7F58"/>
    <w:rsid w:val="00616E33"/>
    <w:rsid w:val="0062294E"/>
    <w:rsid w:val="0063253C"/>
    <w:rsid w:val="006B29CF"/>
    <w:rsid w:val="006B75C5"/>
    <w:rsid w:val="008138AE"/>
    <w:rsid w:val="00815C76"/>
    <w:rsid w:val="00822B46"/>
    <w:rsid w:val="00841129"/>
    <w:rsid w:val="008B5D7B"/>
    <w:rsid w:val="008C4032"/>
    <w:rsid w:val="009416A6"/>
    <w:rsid w:val="0097573B"/>
    <w:rsid w:val="009A2FF8"/>
    <w:rsid w:val="009A7E08"/>
    <w:rsid w:val="00A22F8E"/>
    <w:rsid w:val="00A467A4"/>
    <w:rsid w:val="00A572CF"/>
    <w:rsid w:val="00A61AC7"/>
    <w:rsid w:val="00A835EC"/>
    <w:rsid w:val="00AB2199"/>
    <w:rsid w:val="00AB6882"/>
    <w:rsid w:val="00AC798B"/>
    <w:rsid w:val="00B14062"/>
    <w:rsid w:val="00B44A2B"/>
    <w:rsid w:val="00B45C1D"/>
    <w:rsid w:val="00BA2991"/>
    <w:rsid w:val="00BB3FA5"/>
    <w:rsid w:val="00C523AA"/>
    <w:rsid w:val="00C70150"/>
    <w:rsid w:val="00C7222F"/>
    <w:rsid w:val="00C81C8A"/>
    <w:rsid w:val="00CA0031"/>
    <w:rsid w:val="00CC3757"/>
    <w:rsid w:val="00DB5D97"/>
    <w:rsid w:val="00DD3CC9"/>
    <w:rsid w:val="00E136A2"/>
    <w:rsid w:val="00E348BA"/>
    <w:rsid w:val="00E445CD"/>
    <w:rsid w:val="00EC5235"/>
    <w:rsid w:val="00EE7225"/>
    <w:rsid w:val="00F307EE"/>
    <w:rsid w:val="00F3460C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31864"/>
  <w15:docId w15:val="{A1C6C8C2-D848-45D5-B1D5-3C2D9B8F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1D8C-B1E6-4A1D-8989-F081C78E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 Dykstra</cp:lastModifiedBy>
  <cp:revision>14</cp:revision>
  <cp:lastPrinted>2018-09-12T17:47:00Z</cp:lastPrinted>
  <dcterms:created xsi:type="dcterms:W3CDTF">2018-08-16T20:47:00Z</dcterms:created>
  <dcterms:modified xsi:type="dcterms:W3CDTF">2018-09-12T17:47:00Z</dcterms:modified>
</cp:coreProperties>
</file>